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F4" w:rsidRPr="000B35EE" w:rsidRDefault="000B6DFA" w:rsidP="00737A40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FD6FD4" w:rsidRPr="000B35EE" w:rsidRDefault="00611BF4" w:rsidP="00737A40">
      <w:pPr>
        <w:pStyle w:val="ConsPlusNormal"/>
        <w:ind w:left="510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к Порядку </w:t>
      </w:r>
      <w:r w:rsidR="00FD6FD4"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я участия м</w:t>
      </w:r>
      <w:r w:rsidR="00FD6FD4"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FD6FD4"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ниципального образования город Краснодар в отборе муниципальных образований Краснодарского</w:t>
      </w:r>
    </w:p>
    <w:p w:rsidR="00FD6FD4" w:rsidRPr="000B35EE" w:rsidRDefault="00FD6FD4" w:rsidP="00737A40">
      <w:pPr>
        <w:pStyle w:val="ConsPlusNormal"/>
        <w:ind w:left="510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края для предоставления субсидии из бюджета Краснодарского</w:t>
      </w:r>
    </w:p>
    <w:p w:rsidR="00FD6FD4" w:rsidRPr="000B35EE" w:rsidRDefault="00FD6FD4" w:rsidP="00737A40">
      <w:pPr>
        <w:pStyle w:val="ConsPlusNormal"/>
        <w:ind w:left="510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края на софинансирование расхо</w:t>
      </w:r>
      <w:r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ных обязательств муниципальных образований Краснодарского края по созданию условий для жилищного строительства в целях финансового обеспечения (возмещения) затрат (части затрат) юридических лиц в связи с выполнением работ, оказан</w:t>
      </w:r>
      <w:r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ем услуг по завершению строител</w:t>
      </w:r>
      <w:r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ства проблемных объектов высокой степени готовности</w:t>
      </w:r>
    </w:p>
    <w:p w:rsidR="00611BF4" w:rsidRPr="000B35EE" w:rsidRDefault="00611BF4" w:rsidP="00737A4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6573" w:rsidRPr="000B35EE" w:rsidRDefault="00E16573" w:rsidP="00737A4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1BF4" w:rsidRPr="000B35EE" w:rsidRDefault="00611BF4" w:rsidP="00737A40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11BF4" w:rsidRPr="000B35EE" w:rsidRDefault="00611BF4" w:rsidP="00737A40">
      <w:pPr>
        <w:pStyle w:val="ConsPlusNonformat"/>
        <w:ind w:left="510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В департамент строительства</w:t>
      </w:r>
    </w:p>
    <w:p w:rsidR="00115265" w:rsidRPr="000B35EE" w:rsidRDefault="00115265" w:rsidP="00737A40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611BF4" w:rsidRPr="000B35EE" w:rsidRDefault="00611BF4" w:rsidP="00737A40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город Краснодар </w:t>
      </w:r>
    </w:p>
    <w:p w:rsidR="00611BF4" w:rsidRPr="000B35EE" w:rsidRDefault="00611BF4" w:rsidP="00737A40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от ____________________________</w:t>
      </w:r>
      <w:r w:rsidR="000B6DFA" w:rsidRPr="000B35EE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611BF4" w:rsidRPr="000B35EE" w:rsidRDefault="00611BF4" w:rsidP="00737A40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611BF4" w:rsidRPr="000B35EE" w:rsidRDefault="00611BF4" w:rsidP="00737A40">
      <w:pPr>
        <w:pStyle w:val="ConsPlusNonformat"/>
        <w:ind w:left="5103"/>
        <w:jc w:val="center"/>
        <w:rPr>
          <w:rFonts w:ascii="Times New Roman" w:hAnsi="Times New Roman" w:cs="Times New Roman"/>
          <w:color w:val="000000"/>
        </w:rPr>
      </w:pPr>
      <w:proofErr w:type="gramStart"/>
      <w:r w:rsidRPr="000B35EE">
        <w:rPr>
          <w:rFonts w:ascii="Times New Roman" w:hAnsi="Times New Roman" w:cs="Times New Roman"/>
          <w:color w:val="000000"/>
        </w:rPr>
        <w:t xml:space="preserve">(полное наименование </w:t>
      </w:r>
      <w:r w:rsidR="00FD6FD4" w:rsidRPr="000B35EE">
        <w:rPr>
          <w:rFonts w:ascii="Times New Roman" w:hAnsi="Times New Roman" w:cs="Times New Roman"/>
          <w:color w:val="000000"/>
        </w:rPr>
        <w:t>юридического лица</w:t>
      </w:r>
      <w:r w:rsidRPr="000B35EE">
        <w:rPr>
          <w:rFonts w:ascii="Times New Roman" w:hAnsi="Times New Roman" w:cs="Times New Roman"/>
          <w:color w:val="000000"/>
        </w:rPr>
        <w:t>/Ф.И.О.</w:t>
      </w:r>
      <w:proofErr w:type="gramEnd"/>
    </w:p>
    <w:p w:rsidR="00611BF4" w:rsidRPr="000B35EE" w:rsidRDefault="00115265" w:rsidP="00737A40">
      <w:pPr>
        <w:pStyle w:val="ConsPlusNonformat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</w:rPr>
        <w:t>руководителя или</w:t>
      </w:r>
      <w:r w:rsidR="00611BF4" w:rsidRPr="000B35EE">
        <w:rPr>
          <w:rFonts w:ascii="Times New Roman" w:hAnsi="Times New Roman" w:cs="Times New Roman"/>
          <w:color w:val="000000"/>
        </w:rPr>
        <w:t xml:space="preserve"> представителя по доверенности)</w:t>
      </w:r>
    </w:p>
    <w:p w:rsidR="00611BF4" w:rsidRPr="000B35EE" w:rsidRDefault="00611BF4" w:rsidP="00737A40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E63DD2" w:rsidRPr="000B35EE" w:rsidRDefault="00E63DD2" w:rsidP="00737A40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611BF4" w:rsidRPr="000B35EE" w:rsidRDefault="000B6DFA" w:rsidP="00737A40">
      <w:pPr>
        <w:pStyle w:val="ConsPlusNonformat"/>
        <w:ind w:left="5103"/>
        <w:jc w:val="center"/>
        <w:rPr>
          <w:rFonts w:ascii="Times New Roman" w:hAnsi="Times New Roman" w:cs="Times New Roman"/>
          <w:color w:val="000000"/>
        </w:rPr>
      </w:pPr>
      <w:r w:rsidRPr="000B35EE">
        <w:rPr>
          <w:rFonts w:ascii="Times New Roman" w:hAnsi="Times New Roman" w:cs="Times New Roman"/>
          <w:color w:val="000000"/>
        </w:rPr>
        <w:t xml:space="preserve">(адрес </w:t>
      </w:r>
      <w:r w:rsidR="00FD6FD4" w:rsidRPr="00FD6FD4">
        <w:rPr>
          <w:rFonts w:ascii="Times New Roman" w:hAnsi="Times New Roman" w:cs="Times New Roman"/>
          <w:color w:val="000000"/>
        </w:rPr>
        <w:t>юридического лица</w:t>
      </w:r>
      <w:r w:rsidR="00611BF4" w:rsidRPr="000B35EE">
        <w:rPr>
          <w:rFonts w:ascii="Times New Roman" w:hAnsi="Times New Roman" w:cs="Times New Roman"/>
          <w:color w:val="000000"/>
        </w:rPr>
        <w:t>)</w:t>
      </w:r>
    </w:p>
    <w:p w:rsidR="00611BF4" w:rsidRPr="000B35EE" w:rsidRDefault="00611BF4" w:rsidP="00737A4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5265" w:rsidRPr="000B35EE" w:rsidRDefault="00115265" w:rsidP="00737A4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1BF4" w:rsidRPr="000B35EE" w:rsidRDefault="00611BF4" w:rsidP="00737A4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611BF4" w:rsidRPr="000B35EE" w:rsidRDefault="00611BF4" w:rsidP="00737A40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3E2353" w:rsidRDefault="00FD6FD4" w:rsidP="00737A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6FD4">
        <w:rPr>
          <w:rFonts w:ascii="Times New Roman" w:hAnsi="Times New Roman" w:cs="Times New Roman"/>
          <w:b/>
          <w:color w:val="000000"/>
          <w:sz w:val="28"/>
          <w:szCs w:val="28"/>
        </w:rPr>
        <w:t>о включении</w:t>
      </w:r>
      <w:r w:rsidRPr="00FD6FD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блемного объекта</w:t>
      </w:r>
      <w:r w:rsidR="003E23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3E23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окой</w:t>
      </w:r>
      <w:proofErr w:type="gramEnd"/>
    </w:p>
    <w:p w:rsidR="003E2353" w:rsidRDefault="00FD6FD4" w:rsidP="00737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6F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епени готовности</w:t>
      </w:r>
      <w:r w:rsidRPr="00FD6FD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 обращение </w:t>
      </w:r>
      <w:r w:rsidR="003E2353">
        <w:rPr>
          <w:rFonts w:ascii="Times New Roman" w:hAnsi="Times New Roman" w:cs="Times New Roman"/>
          <w:b/>
          <w:color w:val="000000"/>
          <w:sz w:val="28"/>
          <w:szCs w:val="28"/>
        </w:rPr>
        <w:t>главы</w:t>
      </w:r>
    </w:p>
    <w:p w:rsidR="003E2353" w:rsidRDefault="00FD6FD4" w:rsidP="00737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6FD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</w:t>
      </w:r>
      <w:r w:rsidR="003E2353">
        <w:rPr>
          <w:rFonts w:ascii="Times New Roman" w:hAnsi="Times New Roman" w:cs="Times New Roman"/>
          <w:b/>
          <w:color w:val="000000"/>
          <w:sz w:val="28"/>
          <w:szCs w:val="28"/>
        </w:rPr>
        <w:t>ого образования город Краснодар</w:t>
      </w:r>
    </w:p>
    <w:p w:rsidR="003E2353" w:rsidRDefault="00FD6FD4" w:rsidP="00737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6F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</w:t>
      </w:r>
      <w:r w:rsidR="00737A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ия </w:t>
      </w:r>
      <w:r w:rsidRPr="00FD6F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ия </w:t>
      </w:r>
      <w:r w:rsidR="003E2353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</w:p>
    <w:p w:rsidR="003E2353" w:rsidRDefault="003E2353" w:rsidP="00737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ния </w:t>
      </w:r>
      <w:r w:rsidR="00737A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род Краснодар </w:t>
      </w:r>
      <w:r w:rsidR="00FD6FD4" w:rsidRPr="00FD6FD4">
        <w:rPr>
          <w:rFonts w:ascii="Times New Roman" w:hAnsi="Times New Roman" w:cs="Times New Roman"/>
          <w:b/>
          <w:color w:val="000000"/>
          <w:sz w:val="28"/>
          <w:szCs w:val="28"/>
        </w:rPr>
        <w:t>в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боре</w:t>
      </w:r>
    </w:p>
    <w:p w:rsidR="003E2353" w:rsidRDefault="003E2353" w:rsidP="00737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ых образований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раснодарского</w:t>
      </w:r>
      <w:proofErr w:type="gramEnd"/>
    </w:p>
    <w:p w:rsidR="003E2353" w:rsidRDefault="00FD6FD4" w:rsidP="00737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6FD4">
        <w:rPr>
          <w:rFonts w:ascii="Times New Roman" w:hAnsi="Times New Roman" w:cs="Times New Roman"/>
          <w:b/>
          <w:color w:val="000000"/>
          <w:sz w:val="28"/>
          <w:szCs w:val="28"/>
        </w:rPr>
        <w:t>края в целях пре</w:t>
      </w:r>
      <w:r w:rsidR="003E2353">
        <w:rPr>
          <w:rFonts w:ascii="Times New Roman" w:hAnsi="Times New Roman" w:cs="Times New Roman"/>
          <w:b/>
          <w:color w:val="000000"/>
          <w:sz w:val="28"/>
          <w:szCs w:val="28"/>
        </w:rPr>
        <w:t>доставления субсидии из бюджета</w:t>
      </w:r>
    </w:p>
    <w:p w:rsidR="003E2353" w:rsidRDefault="00FD6FD4" w:rsidP="00737A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6F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дарского края </w:t>
      </w:r>
      <w:r w:rsidR="003E23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софинансирование</w:t>
      </w:r>
    </w:p>
    <w:p w:rsidR="003E2353" w:rsidRDefault="00FD6FD4" w:rsidP="00737A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6F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ходных обязате</w:t>
      </w:r>
      <w:r w:rsidR="003E23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ьств муниципальных образований</w:t>
      </w:r>
    </w:p>
    <w:p w:rsidR="003E2353" w:rsidRDefault="00FD6FD4" w:rsidP="00737A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6F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ода</w:t>
      </w:r>
      <w:r w:rsidR="003E23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ского края по созданию условий</w:t>
      </w:r>
    </w:p>
    <w:p w:rsidR="003E2353" w:rsidRDefault="00FD6FD4" w:rsidP="00737A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6F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жилищного ст</w:t>
      </w:r>
      <w:r w:rsidR="003E23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ительства в целях финансового</w:t>
      </w:r>
    </w:p>
    <w:p w:rsidR="003E2353" w:rsidRDefault="00FD6FD4" w:rsidP="00737A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6FD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еспечения (во</w:t>
      </w:r>
      <w:r w:rsidR="003E23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мещения) затрат (части затрат)</w:t>
      </w:r>
    </w:p>
    <w:p w:rsidR="003E2353" w:rsidRDefault="00FD6FD4" w:rsidP="00737A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6F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ридических л</w:t>
      </w:r>
      <w:r w:rsidR="003E23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ц в связи с выполнением работ,</w:t>
      </w:r>
    </w:p>
    <w:p w:rsidR="003E2353" w:rsidRDefault="00FD6FD4" w:rsidP="00737A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6F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азанием услуг по завершени</w:t>
      </w:r>
      <w:r w:rsidR="003E23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 строительства</w:t>
      </w:r>
    </w:p>
    <w:p w:rsidR="00FD6FD4" w:rsidRPr="00FD6FD4" w:rsidRDefault="00FD6FD4" w:rsidP="00737A40">
      <w:pPr>
        <w:spacing w:after="0" w:line="240" w:lineRule="auto"/>
        <w:jc w:val="center"/>
        <w:rPr>
          <w:b/>
        </w:rPr>
      </w:pPr>
      <w:r w:rsidRPr="00FD6F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ных объектов высокой степени готовности</w:t>
      </w:r>
    </w:p>
    <w:p w:rsidR="00FD6FD4" w:rsidRPr="00D87833" w:rsidRDefault="00FD6FD4" w:rsidP="00737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BF4" w:rsidRDefault="00611BF4" w:rsidP="00737A4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7833" w:rsidRPr="000B35EE" w:rsidRDefault="00D87833" w:rsidP="00737A4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1BF4" w:rsidRPr="000B35EE" w:rsidRDefault="00555D58" w:rsidP="001920E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E63DD2" w:rsidRPr="000B35EE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611BF4" w:rsidRPr="000B35EE" w:rsidRDefault="00611BF4" w:rsidP="001920EF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</w:rPr>
      </w:pPr>
      <w:r w:rsidRPr="000B35EE">
        <w:rPr>
          <w:rFonts w:ascii="Times New Roman" w:hAnsi="Times New Roman" w:cs="Times New Roman"/>
          <w:color w:val="000000"/>
        </w:rPr>
        <w:t>(наименование заявителя)</w:t>
      </w:r>
    </w:p>
    <w:p w:rsidR="00611BF4" w:rsidRPr="000B35EE" w:rsidRDefault="00555D58" w:rsidP="001920E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611BF4" w:rsidRPr="000B35EE" w:rsidRDefault="00611BF4" w:rsidP="001920EF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</w:rPr>
      </w:pPr>
      <w:r w:rsidRPr="000B35EE">
        <w:rPr>
          <w:rFonts w:ascii="Times New Roman" w:hAnsi="Times New Roman" w:cs="Times New Roman"/>
          <w:color w:val="000000"/>
        </w:rPr>
        <w:t>(должность, Ф.И.О. руководителя, уполномоченного лица)</w:t>
      </w:r>
    </w:p>
    <w:p w:rsidR="00611BF4" w:rsidRPr="000B35EE" w:rsidRDefault="00555D58" w:rsidP="001920E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611BF4" w:rsidRPr="000B35EE" w:rsidRDefault="00611BF4" w:rsidP="001920EF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</w:rPr>
      </w:pPr>
      <w:r w:rsidRPr="000B35EE">
        <w:rPr>
          <w:rFonts w:ascii="Times New Roman" w:hAnsi="Times New Roman" w:cs="Times New Roman"/>
          <w:color w:val="000000"/>
        </w:rPr>
        <w:t>(документ, удостоверяющий полномочия лица, действующего от имени заявителя)</w:t>
      </w:r>
    </w:p>
    <w:p w:rsidR="00611BF4" w:rsidRPr="000B35EE" w:rsidRDefault="00611BF4" w:rsidP="001920E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Ад</w:t>
      </w:r>
      <w:r w:rsidR="00E63DD2" w:rsidRPr="000B35E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ес</w:t>
      </w:r>
      <w:r w:rsidR="00E63DD2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  <w:r w:rsidR="00555D58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611BF4" w:rsidRPr="000B35EE" w:rsidRDefault="00611BF4" w:rsidP="001920E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Телефон</w:t>
      </w:r>
      <w:r w:rsidR="00E63DD2" w:rsidRPr="000B35EE">
        <w:rPr>
          <w:rFonts w:ascii="Times New Roman" w:hAnsi="Times New Roman" w:cs="Times New Roman"/>
          <w:color w:val="000000"/>
          <w:sz w:val="28"/>
          <w:szCs w:val="28"/>
        </w:rPr>
        <w:t>: ___________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, факс</w:t>
      </w:r>
      <w:r w:rsidR="00E63DD2" w:rsidRPr="000B35EE">
        <w:rPr>
          <w:rFonts w:ascii="Times New Roman" w:hAnsi="Times New Roman" w:cs="Times New Roman"/>
          <w:color w:val="000000"/>
          <w:sz w:val="28"/>
          <w:szCs w:val="28"/>
        </w:rPr>
        <w:t>: _____________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, e-</w:t>
      </w:r>
      <w:proofErr w:type="spellStart"/>
      <w:r w:rsidRPr="000B35EE">
        <w:rPr>
          <w:rFonts w:ascii="Times New Roman" w:hAnsi="Times New Roman" w:cs="Times New Roman"/>
          <w:color w:val="000000"/>
          <w:sz w:val="28"/>
          <w:szCs w:val="28"/>
        </w:rPr>
        <w:t>ma</w:t>
      </w:r>
      <w:r w:rsidR="00555D58">
        <w:rPr>
          <w:rFonts w:ascii="Times New Roman" w:hAnsi="Times New Roman" w:cs="Times New Roman"/>
          <w:color w:val="000000"/>
          <w:sz w:val="28"/>
          <w:szCs w:val="28"/>
        </w:rPr>
        <w:t>il</w:t>
      </w:r>
      <w:proofErr w:type="spellEnd"/>
      <w:r w:rsidR="00555D58">
        <w:rPr>
          <w:rFonts w:ascii="Times New Roman" w:hAnsi="Times New Roman" w:cs="Times New Roman"/>
          <w:color w:val="000000"/>
          <w:sz w:val="28"/>
          <w:szCs w:val="28"/>
        </w:rPr>
        <w:t>:  _______________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611BF4" w:rsidRPr="000B35EE" w:rsidRDefault="00611BF4" w:rsidP="001920E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Контактное лицо (должность, Ф.И.О., телефон)</w:t>
      </w:r>
      <w:r w:rsidR="00E63DD2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55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DD2" w:rsidRPr="000B35EE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611BF4" w:rsidRPr="000B35EE" w:rsidRDefault="00555D58" w:rsidP="001920E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611BF4" w:rsidRPr="000B35EE" w:rsidRDefault="00E63DD2" w:rsidP="001920E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ИНН _____________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, КПП 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>_______,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>ОГРН ____________________</w:t>
      </w:r>
      <w:r w:rsidR="00555D58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B54E6D" w:rsidRPr="000B35EE" w:rsidRDefault="00B54E6D" w:rsidP="001920EF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0AF5" w:rsidRDefault="00B54E6D" w:rsidP="001920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54E6D">
        <w:rPr>
          <w:rFonts w:ascii="Times New Roman" w:hAnsi="Times New Roman" w:cs="Times New Roman"/>
          <w:color w:val="000000"/>
          <w:sz w:val="28"/>
          <w:szCs w:val="28"/>
        </w:rPr>
        <w:t>В связи с необходимостью обеспечения участия муниципального образ</w:t>
      </w:r>
      <w:r w:rsidRPr="00B54E6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4E6D">
        <w:rPr>
          <w:rFonts w:ascii="Times New Roman" w:hAnsi="Times New Roman" w:cs="Times New Roman"/>
          <w:color w:val="000000"/>
          <w:sz w:val="28"/>
          <w:szCs w:val="28"/>
        </w:rPr>
        <w:t xml:space="preserve">вания город Краснодар в отборе муниципальных образований Краснодарского края в целях предоставления субсидии из бюджета Краснодарского края </w:t>
      </w:r>
      <w:r w:rsidRPr="00B54E6D">
        <w:rPr>
          <w:rFonts w:ascii="Times New Roman" w:hAnsi="Times New Roman" w:cs="Times New Roman"/>
          <w:bCs/>
          <w:color w:val="000000"/>
          <w:sz w:val="28"/>
          <w:szCs w:val="28"/>
        </w:rPr>
        <w:t>на с</w:t>
      </w:r>
      <w:r w:rsidRPr="00B54E6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54E6D">
        <w:rPr>
          <w:rFonts w:ascii="Times New Roman" w:hAnsi="Times New Roman" w:cs="Times New Roman"/>
          <w:bCs/>
          <w:color w:val="000000"/>
          <w:sz w:val="28"/>
          <w:szCs w:val="28"/>
        </w:rPr>
        <w:t>финансирование расходных обязательств муниципальных образований Красн</w:t>
      </w:r>
      <w:r w:rsidRPr="00B54E6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54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рского края по созданию условий для жилищного строительства в целях </w:t>
      </w:r>
      <w:r w:rsidR="00D60AF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54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ого обеспечения (возмещения) затрат (части затрат) в связи с </w:t>
      </w:r>
      <w:r w:rsidR="00D60AF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54E6D">
        <w:rPr>
          <w:rFonts w:ascii="Times New Roman" w:hAnsi="Times New Roman" w:cs="Times New Roman"/>
          <w:bCs/>
          <w:color w:val="000000"/>
          <w:sz w:val="28"/>
          <w:szCs w:val="28"/>
        </w:rPr>
        <w:t>выполнением работ, оказанием услуг по завершению строительства проблем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B54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Pr="00B54E6D">
        <w:rPr>
          <w:rFonts w:ascii="Times New Roman" w:hAnsi="Times New Roman" w:cs="Times New Roman"/>
          <w:bCs/>
          <w:color w:val="000000"/>
          <w:sz w:val="28"/>
          <w:szCs w:val="28"/>
        </w:rPr>
        <w:t>высокой степени</w:t>
      </w:r>
      <w:proofErr w:type="gramEnd"/>
      <w:r w:rsidRPr="00B54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товности</w:t>
      </w:r>
      <w:r w:rsidR="00897D9E" w:rsidRPr="000B35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97D9E" w:rsidRPr="000B35EE">
        <w:rPr>
          <w:rFonts w:ascii="Times New Roman" w:hAnsi="Times New Roman" w:cs="Times New Roman"/>
          <w:color w:val="000000"/>
          <w:sz w:val="28"/>
          <w:szCs w:val="28"/>
        </w:rPr>
        <w:t>расположенного</w:t>
      </w:r>
      <w:proofErr w:type="gramEnd"/>
      <w:r w:rsidR="00897D9E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D60AF5">
        <w:rPr>
          <w:rFonts w:ascii="Times New Roman" w:hAnsi="Times New Roman" w:cs="Times New Roman"/>
          <w:color w:val="000000"/>
          <w:sz w:val="28"/>
          <w:szCs w:val="28"/>
        </w:rPr>
        <w:t xml:space="preserve"> _____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  <w:r w:rsidR="00555D58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D60AF5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3772D5" w:rsidRPr="00B54E6D" w:rsidRDefault="00B54E6D" w:rsidP="001920E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D58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3772D5" w:rsidRPr="00555D58">
        <w:rPr>
          <w:rFonts w:ascii="Times New Roman" w:hAnsi="Times New Roman" w:cs="Times New Roman"/>
          <w:color w:val="000000"/>
          <w:sz w:val="20"/>
          <w:szCs w:val="20"/>
        </w:rPr>
        <w:t>адрес проблемного объекта)</w:t>
      </w:r>
    </w:p>
    <w:p w:rsidR="00611BF4" w:rsidRPr="000B35EE" w:rsidRDefault="003772D5" w:rsidP="001920EF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направляем Вам документы согласно приложению.</w:t>
      </w:r>
    </w:p>
    <w:p w:rsidR="005D7FF1" w:rsidRPr="000B35EE" w:rsidRDefault="005D7FF1" w:rsidP="001920EF">
      <w:pPr>
        <w:pStyle w:val="ConsPlusNonformat"/>
        <w:spacing w:line="12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1BF4" w:rsidRPr="000B35EE" w:rsidRDefault="00611BF4" w:rsidP="001920E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Настоящим заявлением подтвержда</w:t>
      </w:r>
      <w:r w:rsidR="0004686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E63DD2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E63DD2" w:rsidRPr="000B35EE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1C0331" w:rsidRPr="000B35EE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1C0331" w:rsidRPr="000B35EE" w:rsidRDefault="00555D58" w:rsidP="001920E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0331" w:rsidRPr="000B35E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C0331" w:rsidRPr="000B35EE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611BF4" w:rsidRPr="000B35EE" w:rsidRDefault="00611BF4" w:rsidP="001920EF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</w:rPr>
      </w:pPr>
      <w:r w:rsidRPr="000B35EE">
        <w:rPr>
          <w:rFonts w:ascii="Times New Roman" w:hAnsi="Times New Roman" w:cs="Times New Roman"/>
          <w:color w:val="000000"/>
        </w:rPr>
        <w:t xml:space="preserve">(наименование </w:t>
      </w:r>
      <w:r w:rsidR="00E63DD2" w:rsidRPr="000B35EE">
        <w:rPr>
          <w:rFonts w:ascii="Times New Roman" w:hAnsi="Times New Roman" w:cs="Times New Roman"/>
          <w:color w:val="000000"/>
        </w:rPr>
        <w:t>заявителя</w:t>
      </w:r>
      <w:r w:rsidRPr="000B35EE">
        <w:rPr>
          <w:rFonts w:ascii="Times New Roman" w:hAnsi="Times New Roman" w:cs="Times New Roman"/>
          <w:color w:val="000000"/>
        </w:rPr>
        <w:t>)</w:t>
      </w:r>
    </w:p>
    <w:p w:rsidR="001C0331" w:rsidRPr="000B35EE" w:rsidRDefault="00AE0804" w:rsidP="001920E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и представленные документы (сведения) </w:t>
      </w:r>
      <w:r w:rsidR="00B3026C" w:rsidRPr="000B35EE">
        <w:rPr>
          <w:rFonts w:ascii="Times New Roman" w:hAnsi="Times New Roman" w:cs="Times New Roman"/>
          <w:color w:val="000000"/>
          <w:sz w:val="28"/>
          <w:szCs w:val="28"/>
        </w:rPr>
        <w:t>соответствуют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DD2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, 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установленным</w:t>
      </w:r>
      <w:r w:rsidR="00E63DD2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="008635D1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26C"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я участия муниципального образования город Краснодар в отборе муниципальных образований Краснодарского края для предоставления субсидии из краевого бюджета Краснодарского края на с</w:t>
      </w:r>
      <w:r w:rsidR="00B3026C"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B3026C"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финансирование расходных обязательств муниципальных образований Красн</w:t>
      </w:r>
      <w:r w:rsidR="00B3026C"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B3026C"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дарского края по созданию условий для жилищного строительства в целях ф</w:t>
      </w:r>
      <w:r w:rsidR="00B3026C"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B3026C"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нансового обеспечения (возмещения) затрат (части затрат) юридических лиц в связи с выполнением работ, оказанием услуг по</w:t>
      </w:r>
      <w:proofErr w:type="gramEnd"/>
      <w:r w:rsidR="00B3026C"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вершению строительства проблемных объектов высокой степени готовности.</w:t>
      </w:r>
    </w:p>
    <w:p w:rsidR="003772D5" w:rsidRDefault="003772D5" w:rsidP="001920E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оверность сведений, содержащихся в настоящем заявлении и прил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гаемых к нему документах</w:t>
      </w:r>
      <w:r w:rsidR="00B3026C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(с</w:t>
      </w:r>
      <w:bookmarkStart w:id="0" w:name="_GoBack"/>
      <w:bookmarkEnd w:id="0"/>
      <w:r w:rsidR="00B3026C" w:rsidRPr="000B35EE">
        <w:rPr>
          <w:rFonts w:ascii="Times New Roman" w:hAnsi="Times New Roman" w:cs="Times New Roman"/>
          <w:color w:val="000000"/>
          <w:sz w:val="28"/>
          <w:szCs w:val="28"/>
        </w:rPr>
        <w:t>ведения</w:t>
      </w:r>
      <w:r w:rsidR="0071018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3026C" w:rsidRPr="000B35E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101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</w:t>
      </w:r>
      <w:r w:rsidR="0004686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1F3D" w:rsidRPr="002A1F3D" w:rsidRDefault="002A1F3D" w:rsidP="001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м заявлением подтверждаем своё согласие </w:t>
      </w:r>
      <w:r w:rsidRPr="002A1F3D">
        <w:rPr>
          <w:rFonts w:ascii="Times New Roman" w:hAnsi="Times New Roman" w:cs="Times New Roman"/>
          <w:sz w:val="28"/>
          <w:szCs w:val="28"/>
          <w:lang w:eastAsia="ru-RU"/>
        </w:rPr>
        <w:t>на автоматизирова</w:t>
      </w:r>
      <w:r w:rsidRPr="002A1F3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A1F3D">
        <w:rPr>
          <w:rFonts w:ascii="Times New Roman" w:hAnsi="Times New Roman" w:cs="Times New Roman"/>
          <w:sz w:val="28"/>
          <w:szCs w:val="28"/>
          <w:lang w:eastAsia="ru-RU"/>
        </w:rPr>
        <w:t>ную, а также без использования средств автоматизации, обработку персонал</w:t>
      </w:r>
      <w:r w:rsidRPr="002A1F3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A1F3D">
        <w:rPr>
          <w:rFonts w:ascii="Times New Roman" w:hAnsi="Times New Roman" w:cs="Times New Roman"/>
          <w:sz w:val="28"/>
          <w:szCs w:val="28"/>
          <w:lang w:eastAsia="ru-RU"/>
        </w:rPr>
        <w:t xml:space="preserve">ных данных в соответствии с Федеральным </w:t>
      </w:r>
      <w:hyperlink r:id="rId9" w:history="1">
        <w:r w:rsidRPr="002A1F3D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27.07.2006 № 152-ФЗ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«</w:t>
      </w:r>
      <w:r w:rsidRPr="002A1F3D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сональных данных»</w:t>
      </w:r>
      <w:r w:rsidRPr="002A1F3D">
        <w:rPr>
          <w:rFonts w:ascii="Times New Roman" w:hAnsi="Times New Roman" w:cs="Times New Roman"/>
          <w:sz w:val="28"/>
          <w:szCs w:val="28"/>
          <w:lang w:eastAsia="ru-RU"/>
        </w:rPr>
        <w:t xml:space="preserve"> и иным законодательством Российской Федерации.</w:t>
      </w:r>
    </w:p>
    <w:p w:rsidR="003772D5" w:rsidRPr="000B35EE" w:rsidRDefault="003772D5" w:rsidP="001920E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О результатах рассмотрения настоящего заявления про</w:t>
      </w:r>
      <w:r w:rsidR="0004686D">
        <w:rPr>
          <w:rFonts w:ascii="Times New Roman" w:hAnsi="Times New Roman" w:cs="Times New Roman"/>
          <w:color w:val="000000"/>
          <w:sz w:val="28"/>
          <w:szCs w:val="28"/>
        </w:rPr>
        <w:t>сим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уведомить по адресу: _____________________________________________________________.</w:t>
      </w:r>
    </w:p>
    <w:p w:rsidR="003772D5" w:rsidRPr="000B35EE" w:rsidRDefault="003772D5" w:rsidP="00737A40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0B35EE">
        <w:rPr>
          <w:rFonts w:ascii="Times New Roman" w:hAnsi="Times New Roman" w:cs="Times New Roman"/>
          <w:color w:val="000000"/>
        </w:rPr>
        <w:t>(</w:t>
      </w:r>
      <w:r w:rsidRPr="000B35EE">
        <w:rPr>
          <w:rFonts w:ascii="Times New Roman" w:hAnsi="Times New Roman" w:cs="Times New Roman"/>
          <w:color w:val="000000"/>
          <w:lang w:val="en-US"/>
        </w:rPr>
        <w:t>e</w:t>
      </w:r>
      <w:r w:rsidRPr="000B35EE">
        <w:rPr>
          <w:rFonts w:ascii="Times New Roman" w:hAnsi="Times New Roman" w:cs="Times New Roman"/>
          <w:color w:val="000000"/>
        </w:rPr>
        <w:t>-</w:t>
      </w:r>
      <w:proofErr w:type="spellStart"/>
      <w:r w:rsidRPr="000B35EE">
        <w:rPr>
          <w:rFonts w:ascii="Times New Roman" w:hAnsi="Times New Roman" w:cs="Times New Roman"/>
          <w:color w:val="000000"/>
        </w:rPr>
        <w:t>mail</w:t>
      </w:r>
      <w:proofErr w:type="spellEnd"/>
      <w:r w:rsidRPr="000B35EE">
        <w:rPr>
          <w:rFonts w:ascii="Times New Roman" w:hAnsi="Times New Roman" w:cs="Times New Roman"/>
          <w:color w:val="000000"/>
        </w:rPr>
        <w:t>, почтовый адрес)</w:t>
      </w:r>
    </w:p>
    <w:p w:rsidR="003772D5" w:rsidRPr="000B35EE" w:rsidRDefault="003772D5" w:rsidP="00737A4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8"/>
        <w:gridCol w:w="7986"/>
      </w:tblGrid>
      <w:tr w:rsidR="000B35EE" w:rsidRPr="000B35EE" w:rsidTr="00BF49CA">
        <w:tc>
          <w:tcPr>
            <w:tcW w:w="4927" w:type="dxa"/>
            <w:shd w:val="clear" w:color="auto" w:fill="auto"/>
          </w:tcPr>
          <w:p w:rsidR="00E16573" w:rsidRPr="000B35EE" w:rsidRDefault="00E16573" w:rsidP="00737A4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:</w:t>
            </w:r>
          </w:p>
          <w:p w:rsidR="00E16573" w:rsidRPr="000B35EE" w:rsidRDefault="00E16573" w:rsidP="00737A4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16573" w:rsidRPr="000B35EE" w:rsidRDefault="00E16573" w:rsidP="00737A4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______________________________________________________</w:t>
            </w:r>
          </w:p>
          <w:p w:rsidR="00E16573" w:rsidRPr="000B35EE" w:rsidRDefault="00E16573" w:rsidP="00737A4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_____________________________________________________</w:t>
            </w:r>
          </w:p>
          <w:p w:rsidR="00E16573" w:rsidRPr="000B35EE" w:rsidRDefault="00E16573" w:rsidP="00737A4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_____________________________________________________</w:t>
            </w:r>
          </w:p>
        </w:tc>
      </w:tr>
    </w:tbl>
    <w:p w:rsidR="00E16573" w:rsidRPr="000B35EE" w:rsidRDefault="00E16573" w:rsidP="00737A4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6573" w:rsidRPr="000B35EE" w:rsidRDefault="00E16573" w:rsidP="00737A4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6573" w:rsidRPr="000B35EE" w:rsidRDefault="00E16573" w:rsidP="00737A4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Руководитель заявителя</w:t>
      </w:r>
    </w:p>
    <w:p w:rsidR="00E16573" w:rsidRPr="000B35EE" w:rsidRDefault="00611BF4" w:rsidP="00737A4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(уполномоченно</w:t>
      </w:r>
      <w:r w:rsidR="00E16573" w:rsidRPr="000B35EE">
        <w:rPr>
          <w:rFonts w:ascii="Times New Roman" w:hAnsi="Times New Roman" w:cs="Times New Roman"/>
          <w:color w:val="000000"/>
          <w:sz w:val="28"/>
          <w:szCs w:val="28"/>
        </w:rPr>
        <w:t>е лицо) ________________________________________________</w:t>
      </w:r>
    </w:p>
    <w:p w:rsidR="00611BF4" w:rsidRPr="000B35EE" w:rsidRDefault="00611BF4" w:rsidP="00737A40">
      <w:pPr>
        <w:pStyle w:val="ConsPlusNonformat"/>
        <w:ind w:left="5529"/>
        <w:jc w:val="both"/>
        <w:rPr>
          <w:rFonts w:ascii="Times New Roman" w:hAnsi="Times New Roman" w:cs="Times New Roman"/>
          <w:color w:val="000000"/>
        </w:rPr>
      </w:pPr>
      <w:r w:rsidRPr="000B35EE">
        <w:rPr>
          <w:rFonts w:ascii="Times New Roman" w:hAnsi="Times New Roman" w:cs="Times New Roman"/>
          <w:color w:val="000000"/>
        </w:rPr>
        <w:t>Ф.И.О.</w:t>
      </w:r>
      <w:r w:rsidR="00E16573" w:rsidRPr="000B35EE">
        <w:rPr>
          <w:rFonts w:ascii="Times New Roman" w:hAnsi="Times New Roman" w:cs="Times New Roman"/>
          <w:color w:val="000000"/>
        </w:rPr>
        <w:t xml:space="preserve"> </w:t>
      </w:r>
      <w:r w:rsidRPr="000B35EE">
        <w:rPr>
          <w:rFonts w:ascii="Times New Roman" w:hAnsi="Times New Roman" w:cs="Times New Roman"/>
          <w:color w:val="000000"/>
        </w:rPr>
        <w:t>(подпись)</w:t>
      </w:r>
    </w:p>
    <w:p w:rsidR="00611BF4" w:rsidRPr="000B35EE" w:rsidRDefault="00611BF4" w:rsidP="00737A4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1BF4" w:rsidRPr="000B35EE" w:rsidRDefault="00611BF4" w:rsidP="00737A4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Дата</w:t>
      </w:r>
      <w:r w:rsidR="00E16573" w:rsidRPr="000B35E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__________</w:t>
      </w:r>
    </w:p>
    <w:p w:rsidR="00611BF4" w:rsidRPr="000B35EE" w:rsidRDefault="004D5A3D" w:rsidP="00737A4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74F">
        <w:rPr>
          <w:rFonts w:ascii="Times New Roman" w:hAnsi="Times New Roman" w:cs="Times New Roman"/>
          <w:sz w:val="28"/>
          <w:szCs w:val="28"/>
        </w:rPr>
        <w:t xml:space="preserve">М.П. </w:t>
      </w:r>
      <w:r w:rsidRPr="00E16573">
        <w:rPr>
          <w:rFonts w:ascii="Times New Roman" w:hAnsi="Times New Roman" w:cs="Times New Roman"/>
        </w:rPr>
        <w:t>(при наличии)</w:t>
      </w:r>
    </w:p>
    <w:p w:rsidR="00567768" w:rsidRPr="000B35EE" w:rsidRDefault="00567768" w:rsidP="00737A4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1BF4" w:rsidRPr="000B35EE" w:rsidRDefault="00611BF4" w:rsidP="00737A4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4FC" w:rsidRPr="000B35EE" w:rsidRDefault="003D04FC" w:rsidP="00737A4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Директор департамента</w:t>
      </w:r>
    </w:p>
    <w:p w:rsidR="003D04FC" w:rsidRPr="000B35EE" w:rsidRDefault="003D04FC" w:rsidP="00737A4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строительства администрации</w:t>
      </w:r>
    </w:p>
    <w:p w:rsidR="003D04FC" w:rsidRPr="000B35EE" w:rsidRDefault="003D04FC" w:rsidP="00737A4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611BF4" w:rsidRPr="000B35EE" w:rsidRDefault="003D04FC" w:rsidP="00737A4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город Краснодар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proofErr w:type="spellStart"/>
      <w:r w:rsidRPr="000B35EE">
        <w:rPr>
          <w:rFonts w:ascii="Times New Roman" w:hAnsi="Times New Roman" w:cs="Times New Roman"/>
          <w:color w:val="000000"/>
          <w:sz w:val="28"/>
          <w:szCs w:val="28"/>
        </w:rPr>
        <w:t>А.В.Аганов</w:t>
      </w:r>
      <w:proofErr w:type="spellEnd"/>
    </w:p>
    <w:p w:rsidR="00E16573" w:rsidRPr="000B35EE" w:rsidRDefault="00E16573" w:rsidP="00737A4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554B" w:rsidRPr="000B35EE" w:rsidRDefault="00E8554B" w:rsidP="00737A4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8554B" w:rsidRPr="000B35EE" w:rsidSect="00514186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F1" w:rsidRDefault="00574EF1" w:rsidP="007C46ED">
      <w:pPr>
        <w:spacing w:after="0" w:line="240" w:lineRule="auto"/>
      </w:pPr>
      <w:r>
        <w:separator/>
      </w:r>
    </w:p>
  </w:endnote>
  <w:endnote w:type="continuationSeparator" w:id="0">
    <w:p w:rsidR="00574EF1" w:rsidRDefault="00574EF1" w:rsidP="007C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F1" w:rsidRDefault="00574EF1" w:rsidP="007C46ED">
      <w:pPr>
        <w:spacing w:after="0" w:line="240" w:lineRule="auto"/>
      </w:pPr>
      <w:r>
        <w:separator/>
      </w:r>
    </w:p>
  </w:footnote>
  <w:footnote w:type="continuationSeparator" w:id="0">
    <w:p w:rsidR="00574EF1" w:rsidRDefault="00574EF1" w:rsidP="007C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E9" w:rsidRPr="003E2353" w:rsidRDefault="008D29E9" w:rsidP="002F293C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3E2353">
      <w:rPr>
        <w:rFonts w:ascii="Times New Roman" w:hAnsi="Times New Roman" w:cs="Times New Roman"/>
        <w:sz w:val="24"/>
        <w:szCs w:val="24"/>
      </w:rPr>
      <w:fldChar w:fldCharType="begin"/>
    </w:r>
    <w:r w:rsidRPr="003E2353">
      <w:rPr>
        <w:rFonts w:ascii="Times New Roman" w:hAnsi="Times New Roman" w:cs="Times New Roman"/>
        <w:sz w:val="24"/>
        <w:szCs w:val="24"/>
      </w:rPr>
      <w:instrText>PAGE   \* MERGEFORMAT</w:instrText>
    </w:r>
    <w:r w:rsidRPr="003E2353">
      <w:rPr>
        <w:rFonts w:ascii="Times New Roman" w:hAnsi="Times New Roman" w:cs="Times New Roman"/>
        <w:sz w:val="24"/>
        <w:szCs w:val="24"/>
      </w:rPr>
      <w:fldChar w:fldCharType="separate"/>
    </w:r>
    <w:r w:rsidR="00710180">
      <w:rPr>
        <w:rFonts w:ascii="Times New Roman" w:hAnsi="Times New Roman" w:cs="Times New Roman"/>
        <w:noProof/>
        <w:sz w:val="24"/>
        <w:szCs w:val="24"/>
      </w:rPr>
      <w:t>3</w:t>
    </w:r>
    <w:r w:rsidRPr="003E2353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B43"/>
    <w:multiLevelType w:val="hybridMultilevel"/>
    <w:tmpl w:val="63E24ADC"/>
    <w:lvl w:ilvl="0" w:tplc="9ECA14B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A24EFA"/>
    <w:multiLevelType w:val="hybridMultilevel"/>
    <w:tmpl w:val="04CA3D36"/>
    <w:lvl w:ilvl="0" w:tplc="85544F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DF78EB"/>
    <w:multiLevelType w:val="hybridMultilevel"/>
    <w:tmpl w:val="FF7CF6DA"/>
    <w:lvl w:ilvl="0" w:tplc="D4B006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0F412B"/>
    <w:multiLevelType w:val="hybridMultilevel"/>
    <w:tmpl w:val="474C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C65CD"/>
    <w:multiLevelType w:val="multilevel"/>
    <w:tmpl w:val="7386515C"/>
    <w:lvl w:ilvl="0">
      <w:start w:val="1"/>
      <w:numFmt w:val="decimal"/>
      <w:lvlText w:val="%1."/>
      <w:lvlJc w:val="left"/>
      <w:pPr>
        <w:ind w:left="435" w:hanging="435"/>
      </w:pPr>
      <w:rPr>
        <w:rFonts w:ascii="Calibri" w:eastAsia="Times New Roman" w:hAnsi="Calibri" w:hint="default"/>
        <w:sz w:val="22"/>
        <w:szCs w:val="22"/>
      </w:rPr>
    </w:lvl>
    <w:lvl w:ilvl="1">
      <w:start w:val="10"/>
      <w:numFmt w:val="decimal"/>
      <w:lvlText w:val="%1.%2."/>
      <w:lvlJc w:val="left"/>
      <w:pPr>
        <w:ind w:left="1144" w:hanging="435"/>
      </w:pPr>
      <w:rPr>
        <w:rFonts w:ascii="Calibri" w:eastAsia="Times New Roman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Times New Roman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Calibri" w:eastAsia="Times New Roman" w:hAnsi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Times New Roman" w:hAnsi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Calibri" w:eastAsia="Times New Roman" w:hAnsi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Times New Roman" w:hAnsi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Calibri" w:eastAsia="Times New Roman" w:hAnsi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Times New Roman" w:hAnsi="Calibri" w:hint="default"/>
        <w:sz w:val="22"/>
        <w:szCs w:val="22"/>
      </w:rPr>
    </w:lvl>
  </w:abstractNum>
  <w:abstractNum w:abstractNumId="5">
    <w:nsid w:val="64C515D7"/>
    <w:multiLevelType w:val="multilevel"/>
    <w:tmpl w:val="89F4B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8"/>
    <w:rsid w:val="00010272"/>
    <w:rsid w:val="00016C35"/>
    <w:rsid w:val="00017060"/>
    <w:rsid w:val="000221A2"/>
    <w:rsid w:val="00026C8C"/>
    <w:rsid w:val="00027E80"/>
    <w:rsid w:val="00036CFB"/>
    <w:rsid w:val="000449D5"/>
    <w:rsid w:val="0004686D"/>
    <w:rsid w:val="000477DC"/>
    <w:rsid w:val="00050D39"/>
    <w:rsid w:val="0005185A"/>
    <w:rsid w:val="00061812"/>
    <w:rsid w:val="00062DB4"/>
    <w:rsid w:val="000651D8"/>
    <w:rsid w:val="000677EB"/>
    <w:rsid w:val="0007125F"/>
    <w:rsid w:val="000772FB"/>
    <w:rsid w:val="00095CC1"/>
    <w:rsid w:val="00097169"/>
    <w:rsid w:val="000A0454"/>
    <w:rsid w:val="000A0D24"/>
    <w:rsid w:val="000A1BAE"/>
    <w:rsid w:val="000A486E"/>
    <w:rsid w:val="000A7066"/>
    <w:rsid w:val="000B0EFF"/>
    <w:rsid w:val="000B1FB5"/>
    <w:rsid w:val="000B274F"/>
    <w:rsid w:val="000B35EE"/>
    <w:rsid w:val="000B6DFA"/>
    <w:rsid w:val="000D5E05"/>
    <w:rsid w:val="000D6D93"/>
    <w:rsid w:val="000F147E"/>
    <w:rsid w:val="000F6007"/>
    <w:rsid w:val="001014B9"/>
    <w:rsid w:val="00106F37"/>
    <w:rsid w:val="001120D5"/>
    <w:rsid w:val="001140DF"/>
    <w:rsid w:val="00114B06"/>
    <w:rsid w:val="00115265"/>
    <w:rsid w:val="001153FB"/>
    <w:rsid w:val="001166F5"/>
    <w:rsid w:val="0012236E"/>
    <w:rsid w:val="001232CA"/>
    <w:rsid w:val="001272C2"/>
    <w:rsid w:val="00127443"/>
    <w:rsid w:val="00132F29"/>
    <w:rsid w:val="00135D62"/>
    <w:rsid w:val="00144D00"/>
    <w:rsid w:val="0015460D"/>
    <w:rsid w:val="00160EDB"/>
    <w:rsid w:val="00166165"/>
    <w:rsid w:val="001729F1"/>
    <w:rsid w:val="001747DB"/>
    <w:rsid w:val="00175F86"/>
    <w:rsid w:val="00176CF2"/>
    <w:rsid w:val="00177E44"/>
    <w:rsid w:val="00184C2D"/>
    <w:rsid w:val="001905FE"/>
    <w:rsid w:val="001920EF"/>
    <w:rsid w:val="001A0F70"/>
    <w:rsid w:val="001A620B"/>
    <w:rsid w:val="001B5BD6"/>
    <w:rsid w:val="001B73E5"/>
    <w:rsid w:val="001C01C7"/>
    <w:rsid w:val="001C0331"/>
    <w:rsid w:val="001C2A1A"/>
    <w:rsid w:val="001C6CFE"/>
    <w:rsid w:val="001D3BF1"/>
    <w:rsid w:val="001D7A70"/>
    <w:rsid w:val="001E22D0"/>
    <w:rsid w:val="001F2F7D"/>
    <w:rsid w:val="001F45CE"/>
    <w:rsid w:val="001F79DE"/>
    <w:rsid w:val="00204454"/>
    <w:rsid w:val="0020483A"/>
    <w:rsid w:val="002062E7"/>
    <w:rsid w:val="00216042"/>
    <w:rsid w:val="00220567"/>
    <w:rsid w:val="00223F01"/>
    <w:rsid w:val="00225B16"/>
    <w:rsid w:val="0022648B"/>
    <w:rsid w:val="00235861"/>
    <w:rsid w:val="002377F1"/>
    <w:rsid w:val="0024029E"/>
    <w:rsid w:val="00242431"/>
    <w:rsid w:val="00243808"/>
    <w:rsid w:val="00246151"/>
    <w:rsid w:val="002470C1"/>
    <w:rsid w:val="00265C60"/>
    <w:rsid w:val="0026633F"/>
    <w:rsid w:val="00277927"/>
    <w:rsid w:val="00282176"/>
    <w:rsid w:val="00290558"/>
    <w:rsid w:val="00290EC5"/>
    <w:rsid w:val="0029268F"/>
    <w:rsid w:val="002A1338"/>
    <w:rsid w:val="002A1F3D"/>
    <w:rsid w:val="002A533C"/>
    <w:rsid w:val="002A6284"/>
    <w:rsid w:val="002B04FC"/>
    <w:rsid w:val="002C1A23"/>
    <w:rsid w:val="002D4FD3"/>
    <w:rsid w:val="002E0992"/>
    <w:rsid w:val="002E0D91"/>
    <w:rsid w:val="002E504A"/>
    <w:rsid w:val="002E6C95"/>
    <w:rsid w:val="002F24C9"/>
    <w:rsid w:val="002F293C"/>
    <w:rsid w:val="002F3357"/>
    <w:rsid w:val="002F7436"/>
    <w:rsid w:val="0030110D"/>
    <w:rsid w:val="00310177"/>
    <w:rsid w:val="0031188E"/>
    <w:rsid w:val="00323E82"/>
    <w:rsid w:val="0033781F"/>
    <w:rsid w:val="00342293"/>
    <w:rsid w:val="003425A0"/>
    <w:rsid w:val="00344E37"/>
    <w:rsid w:val="003503C0"/>
    <w:rsid w:val="00354F7F"/>
    <w:rsid w:val="0035620E"/>
    <w:rsid w:val="00362BE4"/>
    <w:rsid w:val="0036514E"/>
    <w:rsid w:val="00365403"/>
    <w:rsid w:val="00376846"/>
    <w:rsid w:val="003770A4"/>
    <w:rsid w:val="003772D5"/>
    <w:rsid w:val="0038017D"/>
    <w:rsid w:val="0038301A"/>
    <w:rsid w:val="0039614C"/>
    <w:rsid w:val="0039680F"/>
    <w:rsid w:val="003A37BA"/>
    <w:rsid w:val="003D04FC"/>
    <w:rsid w:val="003D154C"/>
    <w:rsid w:val="003D44EC"/>
    <w:rsid w:val="003E1BD8"/>
    <w:rsid w:val="003E2353"/>
    <w:rsid w:val="003F3D7C"/>
    <w:rsid w:val="003F3F8B"/>
    <w:rsid w:val="00402DE7"/>
    <w:rsid w:val="00410E51"/>
    <w:rsid w:val="00412F25"/>
    <w:rsid w:val="00421743"/>
    <w:rsid w:val="00430454"/>
    <w:rsid w:val="0043190B"/>
    <w:rsid w:val="00464984"/>
    <w:rsid w:val="004649DC"/>
    <w:rsid w:val="00466936"/>
    <w:rsid w:val="00472CCB"/>
    <w:rsid w:val="00482B3E"/>
    <w:rsid w:val="0048537C"/>
    <w:rsid w:val="00494083"/>
    <w:rsid w:val="0049673B"/>
    <w:rsid w:val="0049759E"/>
    <w:rsid w:val="004B09EA"/>
    <w:rsid w:val="004B26EA"/>
    <w:rsid w:val="004C7EEC"/>
    <w:rsid w:val="004D27D1"/>
    <w:rsid w:val="004D4A09"/>
    <w:rsid w:val="004D5A3D"/>
    <w:rsid w:val="004E22E8"/>
    <w:rsid w:val="004F00F1"/>
    <w:rsid w:val="004F0DF0"/>
    <w:rsid w:val="004F19FE"/>
    <w:rsid w:val="00500143"/>
    <w:rsid w:val="00502A15"/>
    <w:rsid w:val="00512AFC"/>
    <w:rsid w:val="00513A0A"/>
    <w:rsid w:val="00514186"/>
    <w:rsid w:val="00514F2C"/>
    <w:rsid w:val="00530DE2"/>
    <w:rsid w:val="00531B3C"/>
    <w:rsid w:val="00544F3B"/>
    <w:rsid w:val="00545C54"/>
    <w:rsid w:val="00547C56"/>
    <w:rsid w:val="0055315E"/>
    <w:rsid w:val="00555D58"/>
    <w:rsid w:val="0056051F"/>
    <w:rsid w:val="00563174"/>
    <w:rsid w:val="00567768"/>
    <w:rsid w:val="00573BCC"/>
    <w:rsid w:val="00574EF1"/>
    <w:rsid w:val="00581CD1"/>
    <w:rsid w:val="00582E12"/>
    <w:rsid w:val="005831AB"/>
    <w:rsid w:val="00586E4C"/>
    <w:rsid w:val="005872BC"/>
    <w:rsid w:val="005946F3"/>
    <w:rsid w:val="00594F09"/>
    <w:rsid w:val="005A52D5"/>
    <w:rsid w:val="005D69B3"/>
    <w:rsid w:val="005D6B80"/>
    <w:rsid w:val="005D7FF1"/>
    <w:rsid w:val="005F588F"/>
    <w:rsid w:val="0060331E"/>
    <w:rsid w:val="00605A81"/>
    <w:rsid w:val="00611BF4"/>
    <w:rsid w:val="00620E93"/>
    <w:rsid w:val="0063120A"/>
    <w:rsid w:val="00641122"/>
    <w:rsid w:val="00642800"/>
    <w:rsid w:val="0064445F"/>
    <w:rsid w:val="00654458"/>
    <w:rsid w:val="00662170"/>
    <w:rsid w:val="00662659"/>
    <w:rsid w:val="00676846"/>
    <w:rsid w:val="00676ACA"/>
    <w:rsid w:val="00682484"/>
    <w:rsid w:val="006A022B"/>
    <w:rsid w:val="006A07D2"/>
    <w:rsid w:val="006D2D86"/>
    <w:rsid w:val="006D2E82"/>
    <w:rsid w:val="006D3E98"/>
    <w:rsid w:val="006D5901"/>
    <w:rsid w:val="006D68C8"/>
    <w:rsid w:val="006E2221"/>
    <w:rsid w:val="006E7C3B"/>
    <w:rsid w:val="006F0052"/>
    <w:rsid w:val="006F0852"/>
    <w:rsid w:val="006F139A"/>
    <w:rsid w:val="006F52D5"/>
    <w:rsid w:val="00702766"/>
    <w:rsid w:val="00705B5B"/>
    <w:rsid w:val="00706B22"/>
    <w:rsid w:val="00706E32"/>
    <w:rsid w:val="00710180"/>
    <w:rsid w:val="00711B83"/>
    <w:rsid w:val="0072305A"/>
    <w:rsid w:val="00732C1C"/>
    <w:rsid w:val="00737A40"/>
    <w:rsid w:val="0074097C"/>
    <w:rsid w:val="00744170"/>
    <w:rsid w:val="00746034"/>
    <w:rsid w:val="007520BF"/>
    <w:rsid w:val="00757BBB"/>
    <w:rsid w:val="007743EF"/>
    <w:rsid w:val="007902B1"/>
    <w:rsid w:val="00791ABE"/>
    <w:rsid w:val="00796CFE"/>
    <w:rsid w:val="007A013F"/>
    <w:rsid w:val="007A133B"/>
    <w:rsid w:val="007A60B1"/>
    <w:rsid w:val="007A6F1F"/>
    <w:rsid w:val="007A7858"/>
    <w:rsid w:val="007B528A"/>
    <w:rsid w:val="007C46ED"/>
    <w:rsid w:val="007C55CE"/>
    <w:rsid w:val="007D661E"/>
    <w:rsid w:val="007D72BA"/>
    <w:rsid w:val="007E3420"/>
    <w:rsid w:val="007E5A93"/>
    <w:rsid w:val="007F2C63"/>
    <w:rsid w:val="007F3E1B"/>
    <w:rsid w:val="007F5BE2"/>
    <w:rsid w:val="00802452"/>
    <w:rsid w:val="00802F22"/>
    <w:rsid w:val="00805D3B"/>
    <w:rsid w:val="008133C0"/>
    <w:rsid w:val="00817999"/>
    <w:rsid w:val="00822E12"/>
    <w:rsid w:val="00825C0C"/>
    <w:rsid w:val="00831819"/>
    <w:rsid w:val="008342AE"/>
    <w:rsid w:val="00834CB3"/>
    <w:rsid w:val="00835044"/>
    <w:rsid w:val="008361A3"/>
    <w:rsid w:val="00836227"/>
    <w:rsid w:val="00850DA4"/>
    <w:rsid w:val="008539FF"/>
    <w:rsid w:val="008560AB"/>
    <w:rsid w:val="0086272C"/>
    <w:rsid w:val="008635D1"/>
    <w:rsid w:val="00866D20"/>
    <w:rsid w:val="00880E1F"/>
    <w:rsid w:val="0088376E"/>
    <w:rsid w:val="00896CD5"/>
    <w:rsid w:val="00897D9E"/>
    <w:rsid w:val="008A363D"/>
    <w:rsid w:val="008A6807"/>
    <w:rsid w:val="008B0483"/>
    <w:rsid w:val="008B196A"/>
    <w:rsid w:val="008C6756"/>
    <w:rsid w:val="008D29E9"/>
    <w:rsid w:val="008E22B5"/>
    <w:rsid w:val="008E2A26"/>
    <w:rsid w:val="008E370C"/>
    <w:rsid w:val="008E7014"/>
    <w:rsid w:val="008F2946"/>
    <w:rsid w:val="008F527B"/>
    <w:rsid w:val="008F5990"/>
    <w:rsid w:val="008F7498"/>
    <w:rsid w:val="00910E6E"/>
    <w:rsid w:val="00912A71"/>
    <w:rsid w:val="00920181"/>
    <w:rsid w:val="009204FC"/>
    <w:rsid w:val="00923187"/>
    <w:rsid w:val="00927C18"/>
    <w:rsid w:val="00930BFB"/>
    <w:rsid w:val="00931F9F"/>
    <w:rsid w:val="00932B76"/>
    <w:rsid w:val="009409FF"/>
    <w:rsid w:val="00945527"/>
    <w:rsid w:val="009637F9"/>
    <w:rsid w:val="0097352B"/>
    <w:rsid w:val="009926C8"/>
    <w:rsid w:val="00997D2F"/>
    <w:rsid w:val="009A6178"/>
    <w:rsid w:val="009B14EF"/>
    <w:rsid w:val="009C1BBC"/>
    <w:rsid w:val="009D5E63"/>
    <w:rsid w:val="009E3C65"/>
    <w:rsid w:val="009F7DA0"/>
    <w:rsid w:val="00A0587B"/>
    <w:rsid w:val="00A11AE2"/>
    <w:rsid w:val="00A13AC3"/>
    <w:rsid w:val="00A2111B"/>
    <w:rsid w:val="00A21F37"/>
    <w:rsid w:val="00A6746C"/>
    <w:rsid w:val="00A7208A"/>
    <w:rsid w:val="00A74303"/>
    <w:rsid w:val="00A801DE"/>
    <w:rsid w:val="00A8224D"/>
    <w:rsid w:val="00A866E0"/>
    <w:rsid w:val="00A930A9"/>
    <w:rsid w:val="00A96CA1"/>
    <w:rsid w:val="00AA50DD"/>
    <w:rsid w:val="00AA51AE"/>
    <w:rsid w:val="00AA774D"/>
    <w:rsid w:val="00AA78B6"/>
    <w:rsid w:val="00AB2CCB"/>
    <w:rsid w:val="00AB369E"/>
    <w:rsid w:val="00AB372E"/>
    <w:rsid w:val="00AB4AEA"/>
    <w:rsid w:val="00AD39CE"/>
    <w:rsid w:val="00AE0804"/>
    <w:rsid w:val="00AE0B27"/>
    <w:rsid w:val="00AE4BD6"/>
    <w:rsid w:val="00AE5202"/>
    <w:rsid w:val="00AE6EE1"/>
    <w:rsid w:val="00AF2273"/>
    <w:rsid w:val="00AF55A5"/>
    <w:rsid w:val="00B0276E"/>
    <w:rsid w:val="00B04919"/>
    <w:rsid w:val="00B24026"/>
    <w:rsid w:val="00B24CB4"/>
    <w:rsid w:val="00B27697"/>
    <w:rsid w:val="00B3026C"/>
    <w:rsid w:val="00B31968"/>
    <w:rsid w:val="00B37B68"/>
    <w:rsid w:val="00B475C1"/>
    <w:rsid w:val="00B529C4"/>
    <w:rsid w:val="00B54AD4"/>
    <w:rsid w:val="00B54E6D"/>
    <w:rsid w:val="00B608A7"/>
    <w:rsid w:val="00B72C30"/>
    <w:rsid w:val="00B7580B"/>
    <w:rsid w:val="00B759A9"/>
    <w:rsid w:val="00B81AF0"/>
    <w:rsid w:val="00B820B0"/>
    <w:rsid w:val="00B8766F"/>
    <w:rsid w:val="00B94362"/>
    <w:rsid w:val="00B96D26"/>
    <w:rsid w:val="00BA66C6"/>
    <w:rsid w:val="00BA743F"/>
    <w:rsid w:val="00BB6650"/>
    <w:rsid w:val="00BB6A23"/>
    <w:rsid w:val="00BC2A3E"/>
    <w:rsid w:val="00BD615C"/>
    <w:rsid w:val="00BE1E6D"/>
    <w:rsid w:val="00BF2F4B"/>
    <w:rsid w:val="00BF49CA"/>
    <w:rsid w:val="00BF6698"/>
    <w:rsid w:val="00C1387D"/>
    <w:rsid w:val="00C1499F"/>
    <w:rsid w:val="00C17B34"/>
    <w:rsid w:val="00C273D4"/>
    <w:rsid w:val="00C27DC6"/>
    <w:rsid w:val="00C31878"/>
    <w:rsid w:val="00C34953"/>
    <w:rsid w:val="00C351BF"/>
    <w:rsid w:val="00C44DD6"/>
    <w:rsid w:val="00C47349"/>
    <w:rsid w:val="00C6030E"/>
    <w:rsid w:val="00C7046B"/>
    <w:rsid w:val="00C727BD"/>
    <w:rsid w:val="00C72983"/>
    <w:rsid w:val="00C73D65"/>
    <w:rsid w:val="00C766AE"/>
    <w:rsid w:val="00C8238E"/>
    <w:rsid w:val="00C84D5A"/>
    <w:rsid w:val="00C902F7"/>
    <w:rsid w:val="00C93842"/>
    <w:rsid w:val="00CA57B8"/>
    <w:rsid w:val="00CB2718"/>
    <w:rsid w:val="00CC1EDA"/>
    <w:rsid w:val="00CD624E"/>
    <w:rsid w:val="00CE0367"/>
    <w:rsid w:val="00CE03BF"/>
    <w:rsid w:val="00CE5773"/>
    <w:rsid w:val="00CF0225"/>
    <w:rsid w:val="00CF0D36"/>
    <w:rsid w:val="00D0277B"/>
    <w:rsid w:val="00D04C9E"/>
    <w:rsid w:val="00D160CB"/>
    <w:rsid w:val="00D17581"/>
    <w:rsid w:val="00D32714"/>
    <w:rsid w:val="00D4518E"/>
    <w:rsid w:val="00D54D34"/>
    <w:rsid w:val="00D552A9"/>
    <w:rsid w:val="00D60AF5"/>
    <w:rsid w:val="00D66B0E"/>
    <w:rsid w:val="00D6778E"/>
    <w:rsid w:val="00D72F9C"/>
    <w:rsid w:val="00D731AC"/>
    <w:rsid w:val="00D74898"/>
    <w:rsid w:val="00D835C6"/>
    <w:rsid w:val="00D84D29"/>
    <w:rsid w:val="00D87552"/>
    <w:rsid w:val="00D87833"/>
    <w:rsid w:val="00D91825"/>
    <w:rsid w:val="00D935AF"/>
    <w:rsid w:val="00DA3842"/>
    <w:rsid w:val="00DC2AC1"/>
    <w:rsid w:val="00DC5DA3"/>
    <w:rsid w:val="00DD7546"/>
    <w:rsid w:val="00DE4638"/>
    <w:rsid w:val="00DE53A0"/>
    <w:rsid w:val="00DF329B"/>
    <w:rsid w:val="00E00916"/>
    <w:rsid w:val="00E07AE5"/>
    <w:rsid w:val="00E1119E"/>
    <w:rsid w:val="00E16573"/>
    <w:rsid w:val="00E16C01"/>
    <w:rsid w:val="00E25659"/>
    <w:rsid w:val="00E26432"/>
    <w:rsid w:val="00E32A92"/>
    <w:rsid w:val="00E32B58"/>
    <w:rsid w:val="00E34C6A"/>
    <w:rsid w:val="00E34E13"/>
    <w:rsid w:val="00E34E15"/>
    <w:rsid w:val="00E36AF2"/>
    <w:rsid w:val="00E37646"/>
    <w:rsid w:val="00E400DB"/>
    <w:rsid w:val="00E400EB"/>
    <w:rsid w:val="00E43177"/>
    <w:rsid w:val="00E45836"/>
    <w:rsid w:val="00E46110"/>
    <w:rsid w:val="00E63DD2"/>
    <w:rsid w:val="00E7036C"/>
    <w:rsid w:val="00E77522"/>
    <w:rsid w:val="00E8554B"/>
    <w:rsid w:val="00E91D3B"/>
    <w:rsid w:val="00E96102"/>
    <w:rsid w:val="00EA70DE"/>
    <w:rsid w:val="00EB6AD7"/>
    <w:rsid w:val="00EC7F3B"/>
    <w:rsid w:val="00EF070B"/>
    <w:rsid w:val="00EF118F"/>
    <w:rsid w:val="00EF3A7A"/>
    <w:rsid w:val="00F0162D"/>
    <w:rsid w:val="00F01DC1"/>
    <w:rsid w:val="00F02FB2"/>
    <w:rsid w:val="00F1146D"/>
    <w:rsid w:val="00F35C49"/>
    <w:rsid w:val="00F56A9D"/>
    <w:rsid w:val="00F57303"/>
    <w:rsid w:val="00F64231"/>
    <w:rsid w:val="00F80B36"/>
    <w:rsid w:val="00F91507"/>
    <w:rsid w:val="00F9408B"/>
    <w:rsid w:val="00FA6193"/>
    <w:rsid w:val="00FB0E05"/>
    <w:rsid w:val="00FB1C09"/>
    <w:rsid w:val="00FB3BE9"/>
    <w:rsid w:val="00FB4554"/>
    <w:rsid w:val="00FC373D"/>
    <w:rsid w:val="00FD6FD4"/>
    <w:rsid w:val="00FE129D"/>
    <w:rsid w:val="00FE2288"/>
    <w:rsid w:val="00FE3C87"/>
    <w:rsid w:val="00FF10FE"/>
    <w:rsid w:val="00FF411C"/>
    <w:rsid w:val="00FF44C1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1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D68C8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6D68C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D68C8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6D68C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normaltextrun1">
    <w:name w:val="normaltextrun1"/>
    <w:uiPriority w:val="99"/>
    <w:rsid w:val="00061812"/>
  </w:style>
  <w:style w:type="character" w:styleId="a3">
    <w:name w:val="Hyperlink"/>
    <w:uiPriority w:val="99"/>
    <w:rsid w:val="002A13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24CB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B24C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0162D"/>
    <w:pPr>
      <w:ind w:left="720"/>
    </w:pPr>
  </w:style>
  <w:style w:type="paragraph" w:styleId="a7">
    <w:name w:val="header"/>
    <w:basedOn w:val="a"/>
    <w:link w:val="a8"/>
    <w:uiPriority w:val="99"/>
    <w:rsid w:val="007C4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C46ED"/>
  </w:style>
  <w:style w:type="paragraph" w:styleId="a9">
    <w:name w:val="footer"/>
    <w:basedOn w:val="a"/>
    <w:link w:val="aa"/>
    <w:uiPriority w:val="99"/>
    <w:rsid w:val="007C4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C46ED"/>
  </w:style>
  <w:style w:type="character" w:customStyle="1" w:styleId="ab">
    <w:name w:val="Гипертекстовая ссылка"/>
    <w:uiPriority w:val="99"/>
    <w:rsid w:val="00605A81"/>
    <w:rPr>
      <w:color w:val="008000"/>
    </w:rPr>
  </w:style>
  <w:style w:type="character" w:customStyle="1" w:styleId="ac">
    <w:name w:val="Цветовое выделение"/>
    <w:uiPriority w:val="99"/>
    <w:rsid w:val="00605A81"/>
    <w:rPr>
      <w:b/>
      <w:bCs/>
      <w:color w:val="000080"/>
    </w:rPr>
  </w:style>
  <w:style w:type="paragraph" w:styleId="ad">
    <w:name w:val="Document Map"/>
    <w:basedOn w:val="a"/>
    <w:link w:val="ae"/>
    <w:uiPriority w:val="99"/>
    <w:semiHidden/>
    <w:rsid w:val="00FB0E05"/>
    <w:pPr>
      <w:shd w:val="clear" w:color="auto" w:fill="000080"/>
    </w:pPr>
    <w:rPr>
      <w:rFonts w:cs="Times New Roman"/>
      <w:sz w:val="2"/>
      <w:szCs w:val="2"/>
    </w:rPr>
  </w:style>
  <w:style w:type="character" w:customStyle="1" w:styleId="ae">
    <w:name w:val="Схема документа Знак"/>
    <w:link w:val="ad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table" w:styleId="af">
    <w:name w:val="Table Grid"/>
    <w:basedOn w:val="a1"/>
    <w:locked/>
    <w:rsid w:val="00E16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1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D68C8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6D68C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D68C8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6D68C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normaltextrun1">
    <w:name w:val="normaltextrun1"/>
    <w:uiPriority w:val="99"/>
    <w:rsid w:val="00061812"/>
  </w:style>
  <w:style w:type="character" w:styleId="a3">
    <w:name w:val="Hyperlink"/>
    <w:uiPriority w:val="99"/>
    <w:rsid w:val="002A13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24CB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B24C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0162D"/>
    <w:pPr>
      <w:ind w:left="720"/>
    </w:pPr>
  </w:style>
  <w:style w:type="paragraph" w:styleId="a7">
    <w:name w:val="header"/>
    <w:basedOn w:val="a"/>
    <w:link w:val="a8"/>
    <w:uiPriority w:val="99"/>
    <w:rsid w:val="007C4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C46ED"/>
  </w:style>
  <w:style w:type="paragraph" w:styleId="a9">
    <w:name w:val="footer"/>
    <w:basedOn w:val="a"/>
    <w:link w:val="aa"/>
    <w:uiPriority w:val="99"/>
    <w:rsid w:val="007C4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C46ED"/>
  </w:style>
  <w:style w:type="character" w:customStyle="1" w:styleId="ab">
    <w:name w:val="Гипертекстовая ссылка"/>
    <w:uiPriority w:val="99"/>
    <w:rsid w:val="00605A81"/>
    <w:rPr>
      <w:color w:val="008000"/>
    </w:rPr>
  </w:style>
  <w:style w:type="character" w:customStyle="1" w:styleId="ac">
    <w:name w:val="Цветовое выделение"/>
    <w:uiPriority w:val="99"/>
    <w:rsid w:val="00605A81"/>
    <w:rPr>
      <w:b/>
      <w:bCs/>
      <w:color w:val="000080"/>
    </w:rPr>
  </w:style>
  <w:style w:type="paragraph" w:styleId="ad">
    <w:name w:val="Document Map"/>
    <w:basedOn w:val="a"/>
    <w:link w:val="ae"/>
    <w:uiPriority w:val="99"/>
    <w:semiHidden/>
    <w:rsid w:val="00FB0E05"/>
    <w:pPr>
      <w:shd w:val="clear" w:color="auto" w:fill="000080"/>
    </w:pPr>
    <w:rPr>
      <w:rFonts w:cs="Times New Roman"/>
      <w:sz w:val="2"/>
      <w:szCs w:val="2"/>
    </w:rPr>
  </w:style>
  <w:style w:type="character" w:customStyle="1" w:styleId="ae">
    <w:name w:val="Схема документа Знак"/>
    <w:link w:val="ad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table" w:styleId="af">
    <w:name w:val="Table Grid"/>
    <w:basedOn w:val="a1"/>
    <w:locked/>
    <w:rsid w:val="00E16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2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38745E7C7AC98967A8772C135F3143A3A9ECEF7C64DBE19EF4D63B1EEBA265CA892C0508C5620905F4DC6301VEb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627C-4B8F-402F-B5DC-7640D9F6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4</Words>
  <Characters>4449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ченко М. С.</dc:creator>
  <cp:lastModifiedBy>Ковалев А.В.</cp:lastModifiedBy>
  <cp:revision>16</cp:revision>
  <cp:lastPrinted>2019-08-07T11:21:00Z</cp:lastPrinted>
  <dcterms:created xsi:type="dcterms:W3CDTF">2019-08-08T06:48:00Z</dcterms:created>
  <dcterms:modified xsi:type="dcterms:W3CDTF">2019-09-13T06:58:00Z</dcterms:modified>
</cp:coreProperties>
</file>